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2B" w:rsidRDefault="003514D0" w:rsidP="007A2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52895" cy="95898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58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0773" w:type="dxa"/>
        <w:tblLayout w:type="fixed"/>
        <w:tblLook w:val="04A0"/>
      </w:tblPr>
      <w:tblGrid>
        <w:gridCol w:w="567"/>
        <w:gridCol w:w="5245"/>
        <w:gridCol w:w="1701"/>
        <w:gridCol w:w="3260"/>
      </w:tblGrid>
      <w:tr w:rsidR="003514D0" w:rsidRPr="0035737C" w:rsidTr="003514D0">
        <w:trPr>
          <w:trHeight w:val="132"/>
        </w:trPr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3514D0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72A" w:rsidRPr="0035737C" w:rsidTr="0035737C">
        <w:tc>
          <w:tcPr>
            <w:tcW w:w="567" w:type="dxa"/>
          </w:tcPr>
          <w:p w:rsidR="001927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19272A" w:rsidRPr="0035737C" w:rsidRDefault="0019272A" w:rsidP="00E00A8C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едметных недель</w:t>
            </w:r>
          </w:p>
        </w:tc>
        <w:tc>
          <w:tcPr>
            <w:tcW w:w="1701" w:type="dxa"/>
          </w:tcPr>
          <w:p w:rsidR="0035737C" w:rsidRPr="0035737C" w:rsidRDefault="0019272A" w:rsidP="0050737C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260" w:type="dxa"/>
          </w:tcPr>
          <w:p w:rsidR="0019272A" w:rsidRPr="0035737C" w:rsidRDefault="0019272A" w:rsidP="00E00A8C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Учителя центра</w:t>
            </w:r>
          </w:p>
        </w:tc>
      </w:tr>
      <w:tr w:rsidR="0019272A" w:rsidRPr="0035737C" w:rsidTr="0035737C">
        <w:tc>
          <w:tcPr>
            <w:tcW w:w="567" w:type="dxa"/>
          </w:tcPr>
          <w:p w:rsidR="001927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19272A" w:rsidRPr="0035737C" w:rsidRDefault="0019272A" w:rsidP="00864891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дополнительного образования (кружки, студии и т.д.)</w:t>
            </w:r>
          </w:p>
        </w:tc>
        <w:tc>
          <w:tcPr>
            <w:tcW w:w="1701" w:type="dxa"/>
          </w:tcPr>
          <w:p w:rsidR="0019272A" w:rsidRPr="0035737C" w:rsidRDefault="0019272A" w:rsidP="00864891">
            <w:pPr>
              <w:pStyle w:val="a7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19272A" w:rsidRPr="0035737C" w:rsidRDefault="0019272A" w:rsidP="00864891">
            <w:pPr>
              <w:pStyle w:val="a7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 центра</w:t>
            </w:r>
          </w:p>
        </w:tc>
      </w:tr>
      <w:tr w:rsidR="0019272A" w:rsidRPr="0035737C" w:rsidTr="0035737C">
        <w:tc>
          <w:tcPr>
            <w:tcW w:w="567" w:type="dxa"/>
          </w:tcPr>
          <w:p w:rsidR="001927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5B670A" w:rsidRPr="0035737C" w:rsidRDefault="005B670A" w:rsidP="005B670A">
            <w:pPr>
              <w:pStyle w:val="11"/>
              <w:spacing w:before="0" w:beforeAutospacing="0" w:after="0" w:afterAutospacing="0" w:line="250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 xml:space="preserve">Обновление содержания </w:t>
            </w:r>
            <w:proofErr w:type="gramStart"/>
            <w:r w:rsidRPr="0035737C">
              <w:rPr>
                <w:sz w:val="28"/>
                <w:szCs w:val="28"/>
              </w:rPr>
              <w:t>основных</w:t>
            </w:r>
            <w:proofErr w:type="gramEnd"/>
          </w:p>
          <w:p w:rsidR="0019272A" w:rsidRPr="0035737C" w:rsidRDefault="005B670A" w:rsidP="005B670A">
            <w:pPr>
              <w:pStyle w:val="11"/>
              <w:spacing w:before="0" w:beforeAutospacing="0" w:after="0" w:afterAutospacing="0" w:line="250" w:lineRule="atLeast"/>
              <w:ind w:left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общеобразовательных программ по предметным областям «Технология», «Информатика», « Основы безопасности жизнедеятельности» с учетом использования обновленного учебного оборудования, программы</w:t>
            </w:r>
            <w:proofErr w:type="gramStart"/>
            <w:r w:rsidRPr="0035737C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19272A" w:rsidRPr="0035737C" w:rsidRDefault="005B670A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Август 2022 </w:t>
            </w:r>
          </w:p>
        </w:tc>
        <w:tc>
          <w:tcPr>
            <w:tcW w:w="3260" w:type="dxa"/>
          </w:tcPr>
          <w:p w:rsidR="0019272A" w:rsidRPr="0035737C" w:rsidRDefault="005B670A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 центра</w:t>
            </w:r>
          </w:p>
        </w:tc>
      </w:tr>
      <w:tr w:rsidR="0019272A" w:rsidRPr="0035737C" w:rsidTr="0035737C">
        <w:tc>
          <w:tcPr>
            <w:tcW w:w="567" w:type="dxa"/>
          </w:tcPr>
          <w:p w:rsidR="001927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19272A" w:rsidRPr="0035737C" w:rsidRDefault="000F1D4E" w:rsidP="005D570C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разноуровневых программ дополнительного образования цифрового, технического и гуманитарного профилей.</w:t>
            </w:r>
          </w:p>
        </w:tc>
        <w:tc>
          <w:tcPr>
            <w:tcW w:w="1701" w:type="dxa"/>
          </w:tcPr>
          <w:p w:rsidR="0019272A" w:rsidRPr="0035737C" w:rsidRDefault="000F1D4E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3260" w:type="dxa"/>
          </w:tcPr>
          <w:p w:rsidR="000F1D4E" w:rsidRPr="0035737C" w:rsidRDefault="000F1D4E" w:rsidP="000F1D4E">
            <w:pPr>
              <w:pStyle w:val="11"/>
              <w:spacing w:before="0" w:beforeAutospacing="0" w:after="0" w:afterAutospacing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Руководитель</w:t>
            </w:r>
          </w:p>
          <w:p w:rsidR="000F1D4E" w:rsidRPr="0035737C" w:rsidRDefault="000F1D4E" w:rsidP="000F1D4E">
            <w:pPr>
              <w:pStyle w:val="11"/>
              <w:spacing w:before="0" w:beforeAutospacing="0" w:after="0" w:afterAutospacing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Центра «Точка</w:t>
            </w:r>
          </w:p>
          <w:p w:rsidR="000F1D4E" w:rsidRPr="0035737C" w:rsidRDefault="000F1D4E" w:rsidP="000F1D4E">
            <w:pPr>
              <w:pStyle w:val="11"/>
              <w:spacing w:before="0" w:beforeAutospacing="0" w:after="0" w:afterAutospacing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роста»</w:t>
            </w:r>
          </w:p>
          <w:p w:rsidR="000F1D4E" w:rsidRPr="0035737C" w:rsidRDefault="000F1D4E" w:rsidP="000F1D4E">
            <w:pPr>
              <w:pStyle w:val="11"/>
              <w:spacing w:before="0" w:beforeAutospacing="0" w:after="0" w:afterAutospacing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Педагоги</w:t>
            </w:r>
          </w:p>
          <w:p w:rsidR="000F1D4E" w:rsidRPr="0035737C" w:rsidRDefault="000F1D4E" w:rsidP="000F1D4E">
            <w:pPr>
              <w:pStyle w:val="11"/>
              <w:spacing w:before="0" w:beforeAutospacing="0" w:after="0" w:afterAutospacing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дополнительного</w:t>
            </w:r>
          </w:p>
          <w:p w:rsidR="0019272A" w:rsidRPr="0035737C" w:rsidRDefault="000F1D4E" w:rsidP="000F1D4E">
            <w:pPr>
              <w:pStyle w:val="11"/>
              <w:spacing w:before="0" w:beforeAutospacing="0" w:after="0" w:afterAutospacing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образования</w:t>
            </w:r>
          </w:p>
        </w:tc>
      </w:tr>
      <w:tr w:rsidR="0019272A" w:rsidRPr="0035737C" w:rsidTr="0035737C">
        <w:trPr>
          <w:trHeight w:val="1095"/>
        </w:trPr>
        <w:tc>
          <w:tcPr>
            <w:tcW w:w="567" w:type="dxa"/>
            <w:tcBorders>
              <w:bottom w:val="single" w:sz="4" w:space="0" w:color="auto"/>
            </w:tcBorders>
          </w:tcPr>
          <w:p w:rsidR="001927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97A2A" w:rsidRPr="0035737C" w:rsidRDefault="0078634B" w:rsidP="0078634B">
            <w:pPr>
              <w:pStyle w:val="11"/>
              <w:spacing w:after="0" w:line="250" w:lineRule="atLeast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Торжественное мероприятие, посвященное  началу нового учебного года. Начало работы Центра образования цифрового и гуманитарного профилей  «Точка роста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72A" w:rsidRPr="0035737C" w:rsidRDefault="0078634B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1 сентября 2022 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634B" w:rsidRPr="0035737C" w:rsidRDefault="0078634B" w:rsidP="0078634B">
            <w:pPr>
              <w:pStyle w:val="11"/>
              <w:spacing w:before="0" w:beforeAutospacing="0" w:after="0" w:afterAutospacing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Руководитель</w:t>
            </w:r>
          </w:p>
          <w:p w:rsidR="0078634B" w:rsidRPr="0035737C" w:rsidRDefault="0078634B" w:rsidP="0078634B">
            <w:pPr>
              <w:pStyle w:val="11"/>
              <w:spacing w:before="0" w:beforeAutospacing="0" w:after="0" w:afterAutospacing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Центра «Точка роста»</w:t>
            </w:r>
          </w:p>
          <w:p w:rsidR="0019272A" w:rsidRPr="0035737C" w:rsidRDefault="0078634B" w:rsidP="0078634B">
            <w:pPr>
              <w:pStyle w:val="11"/>
              <w:spacing w:before="0" w:beforeAutospacing="0" w:after="0" w:afterAutospacing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 xml:space="preserve">Педагоги Центра </w:t>
            </w:r>
          </w:p>
        </w:tc>
      </w:tr>
      <w:tr w:rsidR="00B97A2A" w:rsidRPr="0035737C" w:rsidTr="0035737C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7A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97A2A" w:rsidRPr="0035737C" w:rsidRDefault="00B97A2A" w:rsidP="00B97A2A">
            <w:pPr>
              <w:pStyle w:val="11"/>
              <w:spacing w:after="0" w:line="250" w:lineRule="atLeast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Итоги работы Центра «Точка роста» за 1 и 2 полугод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7A2A" w:rsidRPr="0035737C" w:rsidRDefault="00B97A2A" w:rsidP="00B97A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97A2A" w:rsidRPr="0035737C" w:rsidRDefault="00B97A2A" w:rsidP="0078634B">
            <w:pPr>
              <w:pStyle w:val="11"/>
              <w:spacing w:after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Руководитель Центра, педагоги центра</w:t>
            </w:r>
          </w:p>
        </w:tc>
      </w:tr>
      <w:tr w:rsidR="00B97A2A" w:rsidRPr="0035737C" w:rsidTr="0035737C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7A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97A2A" w:rsidRPr="0035737C" w:rsidRDefault="00B97A2A" w:rsidP="0078634B">
            <w:pPr>
              <w:pStyle w:val="11"/>
              <w:spacing w:after="0" w:line="250" w:lineRule="atLeast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Заседание РМО учителей технологии, физической культуры, ОБЖ и информа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7A2A" w:rsidRPr="0035737C" w:rsidRDefault="00B97A2A" w:rsidP="00B97A2A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97A2A" w:rsidRPr="0035737C" w:rsidRDefault="00B97A2A" w:rsidP="0078634B">
            <w:pPr>
              <w:pStyle w:val="11"/>
              <w:spacing w:after="0" w:line="254" w:lineRule="atLeast"/>
              <w:ind w:left="120"/>
              <w:jc w:val="both"/>
              <w:rPr>
                <w:sz w:val="28"/>
                <w:szCs w:val="28"/>
              </w:rPr>
            </w:pPr>
            <w:r w:rsidRPr="0035737C">
              <w:rPr>
                <w:sz w:val="28"/>
                <w:szCs w:val="28"/>
              </w:rPr>
              <w:t>Руководители РМО, педагоги центра, педагоги других школ</w:t>
            </w:r>
          </w:p>
        </w:tc>
      </w:tr>
      <w:tr w:rsidR="00CF54BC" w:rsidRPr="0035737C" w:rsidTr="0035737C">
        <w:trPr>
          <w:trHeight w:val="240"/>
        </w:trPr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CF54BC" w:rsidRPr="0035737C" w:rsidRDefault="00CF54BC" w:rsidP="00CF54BC">
            <w:pPr>
              <w:pStyle w:val="11"/>
              <w:spacing w:after="0" w:line="254" w:lineRule="atLeast"/>
              <w:ind w:left="120"/>
              <w:jc w:val="center"/>
              <w:rPr>
                <w:sz w:val="28"/>
                <w:szCs w:val="28"/>
              </w:rPr>
            </w:pPr>
            <w:r w:rsidRPr="0035737C">
              <w:rPr>
                <w:b/>
                <w:sz w:val="28"/>
                <w:szCs w:val="28"/>
              </w:rPr>
              <w:t>Социокультурные мероприятия и образовательные события</w:t>
            </w:r>
          </w:p>
        </w:tc>
      </w:tr>
      <w:tr w:rsidR="0019272A" w:rsidRPr="0035737C" w:rsidTr="0035737C">
        <w:tc>
          <w:tcPr>
            <w:tcW w:w="567" w:type="dxa"/>
          </w:tcPr>
          <w:p w:rsidR="001927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19272A" w:rsidRPr="0035737C" w:rsidRDefault="00CF54BC" w:rsidP="005654D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Неделя безопасности дорожного движения. </w:t>
            </w:r>
            <w:r w:rsidR="005654D8" w:rsidRPr="0035737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Конкурс рисунков </w:t>
            </w:r>
            <w:r w:rsidR="005654D8" w:rsidRPr="0035737C">
              <w:rPr>
                <w:rFonts w:ascii="Georgia" w:hAnsi="Georgia"/>
                <w:bCs/>
                <w:color w:val="000000"/>
                <w:sz w:val="28"/>
                <w:szCs w:val="28"/>
                <w:shd w:val="clear" w:color="auto" w:fill="FFFFFF"/>
              </w:rPr>
              <w:t>«Правила дорожного движения глазами детей».</w:t>
            </w:r>
          </w:p>
        </w:tc>
        <w:tc>
          <w:tcPr>
            <w:tcW w:w="1701" w:type="dxa"/>
          </w:tcPr>
          <w:p w:rsidR="0019272A" w:rsidRPr="0035737C" w:rsidRDefault="00CF54BC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654D8" w:rsidRPr="0035737C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260" w:type="dxa"/>
          </w:tcPr>
          <w:p w:rsidR="0019272A" w:rsidRPr="0035737C" w:rsidRDefault="00CF54BC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-организатор</w:t>
            </w:r>
          </w:p>
        </w:tc>
      </w:tr>
      <w:tr w:rsidR="0019272A" w:rsidRPr="0035737C" w:rsidTr="0035737C">
        <w:tc>
          <w:tcPr>
            <w:tcW w:w="567" w:type="dxa"/>
          </w:tcPr>
          <w:p w:rsidR="001927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BE566D" w:rsidRPr="0035737C" w:rsidRDefault="00BE566D" w:rsidP="00BE566D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57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  Всероссийского урока ОБЖ»</w:t>
            </w:r>
          </w:p>
          <w:p w:rsidR="0019272A" w:rsidRPr="0035737C" w:rsidRDefault="00BE566D" w:rsidP="00BE566D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357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риуроченного ко Дню гражданской обороны  Российской Федерации</w:t>
            </w:r>
            <w:proofErr w:type="gramEnd"/>
          </w:p>
        </w:tc>
        <w:tc>
          <w:tcPr>
            <w:tcW w:w="1701" w:type="dxa"/>
          </w:tcPr>
          <w:p w:rsidR="0019272A" w:rsidRPr="0035737C" w:rsidRDefault="00BE566D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04 октября 2022</w:t>
            </w:r>
          </w:p>
        </w:tc>
        <w:tc>
          <w:tcPr>
            <w:tcW w:w="3260" w:type="dxa"/>
          </w:tcPr>
          <w:p w:rsidR="0019272A" w:rsidRPr="0035737C" w:rsidRDefault="00BE566D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19272A" w:rsidRPr="0035737C" w:rsidTr="0035737C">
        <w:tc>
          <w:tcPr>
            <w:tcW w:w="567" w:type="dxa"/>
          </w:tcPr>
          <w:p w:rsidR="001927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19272A" w:rsidRPr="0035737C" w:rsidRDefault="00C46259" w:rsidP="005D570C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Участие в акции Крышка малышка</w:t>
            </w:r>
          </w:p>
        </w:tc>
        <w:tc>
          <w:tcPr>
            <w:tcW w:w="1701" w:type="dxa"/>
          </w:tcPr>
          <w:p w:rsidR="0019272A" w:rsidRPr="0035737C" w:rsidRDefault="00C46259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</w:tcPr>
          <w:p w:rsidR="0019272A" w:rsidRPr="0035737C" w:rsidRDefault="00C46259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</w:tr>
      <w:tr w:rsidR="0019272A" w:rsidRPr="0035737C" w:rsidTr="0035737C">
        <w:tc>
          <w:tcPr>
            <w:tcW w:w="567" w:type="dxa"/>
          </w:tcPr>
          <w:p w:rsidR="0019272A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19272A" w:rsidRPr="0035737C" w:rsidRDefault="009E0283" w:rsidP="009E0283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Конкурс рисунков и проектов «</w:t>
            </w:r>
            <w:r w:rsidRPr="0035737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Учитель</w:t>
            </w:r>
            <w:r w:rsidRPr="003573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наша гордость, наш пример</w:t>
            </w: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9272A" w:rsidRPr="0035737C" w:rsidRDefault="009E0283" w:rsidP="006E1C22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с 05.09 по 05.10.2022 г</w:t>
            </w:r>
          </w:p>
        </w:tc>
        <w:tc>
          <w:tcPr>
            <w:tcW w:w="3260" w:type="dxa"/>
          </w:tcPr>
          <w:p w:rsidR="0019272A" w:rsidRPr="0035737C" w:rsidRDefault="009E0283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-организатор</w:t>
            </w:r>
          </w:p>
        </w:tc>
      </w:tr>
      <w:tr w:rsidR="00D33BA6" w:rsidRPr="0035737C" w:rsidTr="0035737C">
        <w:tc>
          <w:tcPr>
            <w:tcW w:w="567" w:type="dxa"/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D33BA6" w:rsidRPr="0035737C" w:rsidRDefault="00D33BA6" w:rsidP="005204D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«Сделай свой ход»</w:t>
            </w:r>
          </w:p>
        </w:tc>
        <w:tc>
          <w:tcPr>
            <w:tcW w:w="1701" w:type="dxa"/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17-21.10.2022</w:t>
            </w:r>
          </w:p>
        </w:tc>
        <w:tc>
          <w:tcPr>
            <w:tcW w:w="3260" w:type="dxa"/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-организатор, руководитель кружка «Шахматы»</w:t>
            </w:r>
          </w:p>
        </w:tc>
      </w:tr>
      <w:tr w:rsidR="00D33BA6" w:rsidRPr="0035737C" w:rsidTr="0035737C">
        <w:tc>
          <w:tcPr>
            <w:tcW w:w="567" w:type="dxa"/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D33BA6" w:rsidRPr="0035737C" w:rsidRDefault="00D33BA6" w:rsidP="005204DE">
            <w:pPr>
              <w:spacing w:line="276" w:lineRule="auto"/>
              <w:ind w:left="-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Конкурс по ЛЕГО-конструированию</w:t>
            </w:r>
          </w:p>
          <w:p w:rsidR="00D33BA6" w:rsidRPr="0035737C" w:rsidRDefault="00D33BA6" w:rsidP="005204D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«Лего-фантазёры»</w:t>
            </w:r>
          </w:p>
        </w:tc>
        <w:tc>
          <w:tcPr>
            <w:tcW w:w="1701" w:type="dxa"/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3260" w:type="dxa"/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proofErr w:type="spellStart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-Четверикова</w:t>
            </w:r>
            <w:proofErr w:type="spellEnd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r w:rsidRPr="00357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 Магамединова Ю.А.</w:t>
            </w:r>
          </w:p>
        </w:tc>
      </w:tr>
      <w:tr w:rsidR="00D33BA6" w:rsidRPr="0035737C" w:rsidTr="0035737C">
        <w:tc>
          <w:tcPr>
            <w:tcW w:w="567" w:type="dxa"/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45" w:type="dxa"/>
          </w:tcPr>
          <w:p w:rsidR="00D33BA6" w:rsidRPr="0035737C" w:rsidRDefault="00D33BA6" w:rsidP="005204D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»</w:t>
            </w:r>
          </w:p>
        </w:tc>
        <w:tc>
          <w:tcPr>
            <w:tcW w:w="1701" w:type="dxa"/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3260" w:type="dxa"/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33BA6" w:rsidRPr="0035737C" w:rsidTr="000C4F5B">
        <w:trPr>
          <w:trHeight w:val="1065"/>
        </w:trPr>
        <w:tc>
          <w:tcPr>
            <w:tcW w:w="567" w:type="dxa"/>
            <w:tcBorders>
              <w:bottom w:val="single" w:sz="4" w:space="0" w:color="auto"/>
            </w:tcBorders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3BA6" w:rsidRPr="0035737C" w:rsidRDefault="00D33BA6" w:rsidP="005204D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авила дорожного движения глазами дет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-организатор, руководитель отряда ЮИД</w:t>
            </w:r>
          </w:p>
        </w:tc>
      </w:tr>
      <w:tr w:rsidR="000C4F5B" w:rsidRPr="0035737C" w:rsidTr="000C4F5B">
        <w:trPr>
          <w:trHeight w:val="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4F5B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C4F5B" w:rsidRPr="0035737C" w:rsidRDefault="000C4F5B" w:rsidP="0090457D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90457D" w:rsidRPr="00904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временные </w:t>
            </w:r>
            <w:r w:rsidR="0090457D" w:rsidRPr="0090457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технологии</w:t>
            </w:r>
            <w:r w:rsidR="0090457D" w:rsidRPr="00904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организация обучения школьников в </w:t>
            </w:r>
            <w:r w:rsidR="00904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х</w:t>
            </w:r>
            <w:r w:rsidR="0090457D" w:rsidRPr="00904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ктика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F5B" w:rsidRPr="0035737C" w:rsidRDefault="000C4F5B" w:rsidP="000C4F5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4F5B" w:rsidRPr="0035737C" w:rsidRDefault="000C4F5B" w:rsidP="000C4F5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90457D">
              <w:rPr>
                <w:rFonts w:ascii="Times New Roman" w:hAnsi="Times New Roman" w:cs="Times New Roman"/>
                <w:sz w:val="28"/>
                <w:szCs w:val="28"/>
              </w:rPr>
              <w:t xml:space="preserve"> цент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 роста</w:t>
            </w:r>
            <w:r w:rsidR="0090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3BA6" w:rsidRPr="0035737C" w:rsidTr="0035737C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5204D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Профессия будущег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  <w:proofErr w:type="gramStart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Багрова</w:t>
            </w:r>
            <w:proofErr w:type="gramEnd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33BA6" w:rsidRPr="0035737C" w:rsidTr="0035737C">
        <w:trPr>
          <w:trHeight w:val="3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5204D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в сети интерн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5204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  <w:proofErr w:type="gramStart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Багрова</w:t>
            </w:r>
            <w:proofErr w:type="gramEnd"/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33BA6" w:rsidRPr="0035737C" w:rsidTr="0035737C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D33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Открытые межрайонные соревнования </w:t>
            </w:r>
            <w:proofErr w:type="gramStart"/>
            <w:r w:rsidRPr="0035737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управляемых</w:t>
            </w:r>
            <w:proofErr w:type="gramEnd"/>
            <w:r w:rsidRPr="0035737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 квадрокоптеров</w:t>
            </w:r>
          </w:p>
          <w:p w:rsidR="00D33BA6" w:rsidRPr="0035737C" w:rsidRDefault="00D33BA6" w:rsidP="00D33BA6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среди учащихс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21752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21752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Руководитель кружка «Квадрокоптеры», педагог-организатор.</w:t>
            </w:r>
          </w:p>
        </w:tc>
      </w:tr>
      <w:tr w:rsidR="00D33BA6" w:rsidRPr="0035737C" w:rsidTr="0035737C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75262" w:rsidP="00D75262">
            <w:pPr>
              <w:pStyle w:val="a7"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Конкурс поделок «Подмастерь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75262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75262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</w:t>
            </w:r>
          </w:p>
          <w:p w:rsidR="00D75262" w:rsidRPr="0035737C" w:rsidRDefault="00D75262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</w:tr>
      <w:tr w:rsidR="00D33BA6" w:rsidRPr="0035737C" w:rsidTr="0035737C">
        <w:trPr>
          <w:trHeight w:val="180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свещение деятельности ЦТР, отчетность</w:t>
            </w:r>
          </w:p>
        </w:tc>
      </w:tr>
      <w:tr w:rsidR="00D33BA6" w:rsidRPr="0035737C" w:rsidTr="0035737C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F207A1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Страница сайта школы «Центр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6F7314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до 01.09. и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99228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</w:t>
            </w:r>
          </w:p>
          <w:p w:rsidR="00D33BA6" w:rsidRPr="0035737C" w:rsidRDefault="00D33BA6" w:rsidP="0099228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Перстнев А.М</w:t>
            </w:r>
          </w:p>
        </w:tc>
      </w:tr>
      <w:tr w:rsidR="00D33BA6" w:rsidRPr="0035737C" w:rsidTr="0035737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3A4F91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ЦТР в группе </w:t>
            </w:r>
            <w:r w:rsidRPr="0035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 xml:space="preserve"> и Однокласс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3A4F91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3A4F91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</w:t>
            </w:r>
          </w:p>
          <w:p w:rsidR="00D33BA6" w:rsidRPr="0035737C" w:rsidRDefault="00D33BA6" w:rsidP="003A4F91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Перстнев А.М</w:t>
            </w:r>
          </w:p>
        </w:tc>
      </w:tr>
      <w:tr w:rsidR="00D33BA6" w:rsidRPr="0035737C" w:rsidTr="0035737C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14D0" w:rsidRDefault="003514D0" w:rsidP="0035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153BF1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153BF1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3BA6" w:rsidRPr="0035737C" w:rsidRDefault="00D33BA6" w:rsidP="0099228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7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 центра</w:t>
            </w:r>
          </w:p>
        </w:tc>
      </w:tr>
    </w:tbl>
    <w:p w:rsidR="000621D1" w:rsidRPr="0035737C" w:rsidRDefault="000621D1" w:rsidP="00504E58">
      <w:pPr>
        <w:pStyle w:val="a7"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621D1" w:rsidRPr="0035737C" w:rsidSect="0035737C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2300A"/>
    <w:multiLevelType w:val="hybridMultilevel"/>
    <w:tmpl w:val="466ABE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3A5"/>
    <w:rsid w:val="000155A4"/>
    <w:rsid w:val="000621D1"/>
    <w:rsid w:val="000A1C6C"/>
    <w:rsid w:val="000A3EFF"/>
    <w:rsid w:val="000C4F5B"/>
    <w:rsid w:val="000F1D4E"/>
    <w:rsid w:val="00114ECE"/>
    <w:rsid w:val="00135793"/>
    <w:rsid w:val="001476D2"/>
    <w:rsid w:val="00153BF1"/>
    <w:rsid w:val="0019272A"/>
    <w:rsid w:val="00195665"/>
    <w:rsid w:val="00200823"/>
    <w:rsid w:val="0020772B"/>
    <w:rsid w:val="002322B5"/>
    <w:rsid w:val="0024546F"/>
    <w:rsid w:val="002934C9"/>
    <w:rsid w:val="00301E47"/>
    <w:rsid w:val="003514D0"/>
    <w:rsid w:val="0035737C"/>
    <w:rsid w:val="003A1FC9"/>
    <w:rsid w:val="003A4F91"/>
    <w:rsid w:val="003C2586"/>
    <w:rsid w:val="00432CF1"/>
    <w:rsid w:val="00485E23"/>
    <w:rsid w:val="004918CD"/>
    <w:rsid w:val="004946A3"/>
    <w:rsid w:val="004B4BE4"/>
    <w:rsid w:val="004E50E0"/>
    <w:rsid w:val="00504E58"/>
    <w:rsid w:val="0050737C"/>
    <w:rsid w:val="00552BA7"/>
    <w:rsid w:val="005654D8"/>
    <w:rsid w:val="005B3930"/>
    <w:rsid w:val="005B670A"/>
    <w:rsid w:val="005D570C"/>
    <w:rsid w:val="005D643C"/>
    <w:rsid w:val="005F0DB6"/>
    <w:rsid w:val="00602457"/>
    <w:rsid w:val="00602F13"/>
    <w:rsid w:val="00632368"/>
    <w:rsid w:val="006639C0"/>
    <w:rsid w:val="00677001"/>
    <w:rsid w:val="006E1477"/>
    <w:rsid w:val="006E1C22"/>
    <w:rsid w:val="006F7314"/>
    <w:rsid w:val="00717EF7"/>
    <w:rsid w:val="007738CA"/>
    <w:rsid w:val="00774A03"/>
    <w:rsid w:val="0078634B"/>
    <w:rsid w:val="007946D6"/>
    <w:rsid w:val="007A23A5"/>
    <w:rsid w:val="007C10E8"/>
    <w:rsid w:val="007E65CB"/>
    <w:rsid w:val="00834A20"/>
    <w:rsid w:val="0087549B"/>
    <w:rsid w:val="00876C1C"/>
    <w:rsid w:val="00887647"/>
    <w:rsid w:val="0090457D"/>
    <w:rsid w:val="00931EEA"/>
    <w:rsid w:val="00970907"/>
    <w:rsid w:val="0099228E"/>
    <w:rsid w:val="009A4FBF"/>
    <w:rsid w:val="009E0283"/>
    <w:rsid w:val="00A7469E"/>
    <w:rsid w:val="00A86780"/>
    <w:rsid w:val="00A87A73"/>
    <w:rsid w:val="00AC636D"/>
    <w:rsid w:val="00AC7C32"/>
    <w:rsid w:val="00B205D9"/>
    <w:rsid w:val="00B22A02"/>
    <w:rsid w:val="00B376C6"/>
    <w:rsid w:val="00B4412B"/>
    <w:rsid w:val="00B52CF6"/>
    <w:rsid w:val="00B7246E"/>
    <w:rsid w:val="00B97A2A"/>
    <w:rsid w:val="00BB0CA1"/>
    <w:rsid w:val="00BB2CD8"/>
    <w:rsid w:val="00BB6C34"/>
    <w:rsid w:val="00BD6E2F"/>
    <w:rsid w:val="00BE566D"/>
    <w:rsid w:val="00C46259"/>
    <w:rsid w:val="00CA3F19"/>
    <w:rsid w:val="00CA4E68"/>
    <w:rsid w:val="00CF5400"/>
    <w:rsid w:val="00CF54BC"/>
    <w:rsid w:val="00D12160"/>
    <w:rsid w:val="00D33BA6"/>
    <w:rsid w:val="00D41252"/>
    <w:rsid w:val="00D54AB6"/>
    <w:rsid w:val="00D65CAA"/>
    <w:rsid w:val="00D75262"/>
    <w:rsid w:val="00D93A13"/>
    <w:rsid w:val="00DC2BB2"/>
    <w:rsid w:val="00DE6DE3"/>
    <w:rsid w:val="00EE374B"/>
    <w:rsid w:val="00EF2333"/>
    <w:rsid w:val="00F207A1"/>
    <w:rsid w:val="00F90CED"/>
    <w:rsid w:val="00FB3C9B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6F"/>
  </w:style>
  <w:style w:type="paragraph" w:styleId="1">
    <w:name w:val="heading 1"/>
    <w:basedOn w:val="a"/>
    <w:link w:val="10"/>
    <w:uiPriority w:val="9"/>
    <w:qFormat/>
    <w:rsid w:val="00D12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1E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2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A20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7"/>
    <w:uiPriority w:val="34"/>
    <w:locked/>
    <w:rsid w:val="006F7314"/>
  </w:style>
  <w:style w:type="paragraph" w:styleId="a7">
    <w:name w:val="List Paragraph"/>
    <w:basedOn w:val="a"/>
    <w:link w:val="a6"/>
    <w:uiPriority w:val="34"/>
    <w:qFormat/>
    <w:rsid w:val="006F7314"/>
    <w:pPr>
      <w:spacing w:after="0" w:line="240" w:lineRule="auto"/>
      <w:ind w:left="720" w:firstLine="709"/>
      <w:contextualSpacing/>
      <w:jc w:val="both"/>
    </w:pPr>
  </w:style>
  <w:style w:type="table" w:styleId="a8">
    <w:name w:val="Table Grid"/>
    <w:basedOn w:val="a1"/>
    <w:uiPriority w:val="59"/>
    <w:rsid w:val="006F7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5B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E0283"/>
    <w:rPr>
      <w:i/>
      <w:iCs/>
    </w:rPr>
  </w:style>
  <w:style w:type="paragraph" w:customStyle="1" w:styleId="aa">
    <w:name w:val="Содержимое таблицы"/>
    <w:basedOn w:val="a"/>
    <w:rsid w:val="0035737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9A5F-D759-45E0-998F-DD5A842B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сья</dc:creator>
  <cp:keywords/>
  <dc:description/>
  <cp:lastModifiedBy>Настасья</cp:lastModifiedBy>
  <cp:revision>83</cp:revision>
  <cp:lastPrinted>2022-08-29T07:39:00Z</cp:lastPrinted>
  <dcterms:created xsi:type="dcterms:W3CDTF">2020-10-01T09:57:00Z</dcterms:created>
  <dcterms:modified xsi:type="dcterms:W3CDTF">2022-09-03T19:25:00Z</dcterms:modified>
</cp:coreProperties>
</file>